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0D0A" w14:textId="64B4265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455F" wp14:editId="0B841BB6">
                <wp:simplePos x="0" y="0"/>
                <wp:positionH relativeFrom="column">
                  <wp:posOffset>8896350</wp:posOffset>
                </wp:positionH>
                <wp:positionV relativeFrom="paragraph">
                  <wp:posOffset>-180975</wp:posOffset>
                </wp:positionV>
                <wp:extent cx="781050" cy="304800"/>
                <wp:effectExtent l="0" t="0" r="19050" b="1905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94D8C9" w14:textId="5D973E8C" w:rsidR="00D45D31" w:rsidRPr="00580995" w:rsidRDefault="00096C94" w:rsidP="00D45D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455F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700.5pt;margin-top:-14.2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14:paraId="1C94D8C9" w14:textId="5D973E8C" w:rsidR="00D45D31" w:rsidRPr="00580995" w:rsidRDefault="00096C94" w:rsidP="00D45D3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45D3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8DA0835" w14:textId="0051BC1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ANKARA YILDIRIM BEYAZIT ÜNİVERSİTESİ</w:t>
      </w:r>
    </w:p>
    <w:p w14:paraId="714DF57F" w14:textId="67238317" w:rsidR="00D45D31" w:rsidRDefault="00D45D31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ADCBF2E" w14:textId="2EE3BB8D" w:rsidR="00CA2390" w:rsidRDefault="00CA2390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B554" w14:textId="719ED215" w:rsidR="001E29F0" w:rsidRDefault="00C96F5F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94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A2B4DF" wp14:editId="170C243E">
                <wp:simplePos x="0" y="0"/>
                <wp:positionH relativeFrom="margin">
                  <wp:posOffset>-97155</wp:posOffset>
                </wp:positionH>
                <wp:positionV relativeFrom="paragraph">
                  <wp:posOffset>228600</wp:posOffset>
                </wp:positionV>
                <wp:extent cx="5429250" cy="10572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5E5" w14:textId="77777777" w:rsidR="00B43602" w:rsidRPr="00096C94" w:rsidRDefault="00B43602" w:rsidP="00B4360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      </w:r>
                          </w:p>
                          <w:p w14:paraId="0FEF448D" w14:textId="7545E11F" w:rsidR="00316C36" w:rsidRPr="00096C94" w:rsidRDefault="00316C36" w:rsidP="00CA239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B4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65pt;margin-top:18pt;width:427.5pt;height:8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" stroked="f">
                <v:textbox>
                  <w:txbxContent>
                    <w:p w14:paraId="14DA65E5" w14:textId="77777777" w:rsidR="00B43602" w:rsidRPr="00096C94" w:rsidRDefault="00B43602" w:rsidP="00B4360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</w:r>
                    </w:p>
                    <w:p w14:paraId="0FEF448D" w14:textId="7545E11F" w:rsidR="00316C36" w:rsidRPr="00096C94" w:rsidRDefault="00316C36" w:rsidP="00CA239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08DD7" w14:textId="2F1E6C76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AFAA" w14:textId="2340D261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D45D31">
        <w:rPr>
          <w:rFonts w:ascii="Times New Roman" w:hAnsi="Times New Roman" w:cs="Times New Roman"/>
          <w:sz w:val="24"/>
          <w:szCs w:val="24"/>
        </w:rPr>
        <w:t>Tez Yazarının Adı SOYADI</w:t>
      </w:r>
      <w:commentRangeEnd w:id="0"/>
      <w:r w:rsidR="00B43602">
        <w:rPr>
          <w:rStyle w:val="AklamaBavurusu"/>
        </w:rPr>
        <w:commentReference w:id="0"/>
      </w:r>
    </w:p>
    <w:p w14:paraId="23D2D81A" w14:textId="63C76DB6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8DD12" w14:textId="77777777" w:rsidR="00D4340B" w:rsidRDefault="00D4340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ECC1" w14:textId="342986E7" w:rsidR="003B73B5" w:rsidRDefault="00D26BA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 Tezi</w:t>
      </w:r>
    </w:p>
    <w:p w14:paraId="0B200783" w14:textId="77777777" w:rsidR="00F25C1A" w:rsidRDefault="00F25C1A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216BF" w14:textId="77777777" w:rsidR="008D3C20" w:rsidRDefault="008D3C20" w:rsidP="008D3C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Danışmanının Unvanı Adı Soyadı-İmzası</w:t>
      </w:r>
    </w:p>
    <w:p w14:paraId="24F62F70" w14:textId="77777777" w:rsidR="00B151B9" w:rsidRDefault="00B151B9" w:rsidP="00B151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Tez Danışmanının Unvanı Adı Soyadı-İmzası</w:t>
      </w:r>
      <w:commentRangeEnd w:id="1"/>
      <w:r w:rsidR="008B093E">
        <w:rPr>
          <w:rStyle w:val="AklamaBavurusu"/>
        </w:rPr>
        <w:commentReference w:id="1"/>
      </w:r>
    </w:p>
    <w:p w14:paraId="1B67FB82" w14:textId="64DF8622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6DDC0" w14:textId="77777777" w:rsidR="00B151B9" w:rsidRDefault="00B151B9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5FB33" w14:textId="77777777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Jüri Üyeleri</w:t>
      </w:r>
    </w:p>
    <w:p w14:paraId="1E02DC0D" w14:textId="768EA09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12F4C07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5E846E26" w14:textId="39310E20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D0576C1" w14:textId="77777777" w:rsidR="00D407D1" w:rsidRDefault="00D407D1" w:rsidP="00D4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71D143AD" w14:textId="77777777" w:rsidR="00D407D1" w:rsidRDefault="00D407D1" w:rsidP="00D407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04E92CE2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FB039" w14:textId="28FE4321" w:rsidR="004A3A35" w:rsidRDefault="00D45D31" w:rsidP="00D40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 xml:space="preserve">Okuduğumuz ve Savunmasını dinlediğimiz bu tezin bir </w:t>
      </w:r>
      <w:r w:rsidR="00D26BA1">
        <w:rPr>
          <w:rFonts w:ascii="Times New Roman" w:hAnsi="Times New Roman" w:cs="Times New Roman"/>
          <w:sz w:val="24"/>
          <w:szCs w:val="24"/>
        </w:rPr>
        <w:t>Doktora</w:t>
      </w:r>
      <w:r w:rsidR="00E0097A">
        <w:rPr>
          <w:rFonts w:ascii="Times New Roman" w:hAnsi="Times New Roman" w:cs="Times New Roman"/>
          <w:sz w:val="24"/>
          <w:szCs w:val="24"/>
        </w:rPr>
        <w:t xml:space="preserve"> d</w:t>
      </w:r>
      <w:r w:rsidR="00096C94" w:rsidRPr="00D45D31">
        <w:rPr>
          <w:rFonts w:ascii="Times New Roman" w:hAnsi="Times New Roman" w:cs="Times New Roman"/>
          <w:sz w:val="24"/>
          <w:szCs w:val="24"/>
        </w:rPr>
        <w:t>erecesi</w:t>
      </w:r>
      <w:r w:rsidRPr="00D45D31">
        <w:rPr>
          <w:rFonts w:ascii="Times New Roman" w:hAnsi="Times New Roman" w:cs="Times New Roman"/>
          <w:sz w:val="24"/>
          <w:szCs w:val="24"/>
        </w:rPr>
        <w:t xml:space="preserve"> için gereken tüm kapsam ve kalite şartlarını sağladığını beyan ederiz.</w:t>
      </w:r>
    </w:p>
    <w:p w14:paraId="2A51670D" w14:textId="77777777" w:rsidR="00C0679D" w:rsidRDefault="00C0679D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46164" w14:textId="48ABA185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Adı SOYADI</w:t>
      </w:r>
    </w:p>
    <w:p w14:paraId="66E0DA12" w14:textId="588EAA22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Enstitü Müdürü</w:t>
      </w:r>
    </w:p>
    <w:p w14:paraId="7421BF5A" w14:textId="4DB6DA34" w:rsidR="00B151B9" w:rsidRDefault="00B151B9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DD621" w14:textId="77777777" w:rsidR="00B151B9" w:rsidRDefault="00B151B9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018F5" w14:textId="71727B8D" w:rsidR="00D4340B" w:rsidRPr="00D45D31" w:rsidRDefault="00D4340B" w:rsidP="00D43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 tezin </w:t>
      </w:r>
      <w:r w:rsidR="00D26BA1">
        <w:rPr>
          <w:rFonts w:ascii="Times New Roman" w:hAnsi="Times New Roman" w:cs="Times New Roman"/>
          <w:sz w:val="24"/>
          <w:szCs w:val="24"/>
        </w:rPr>
        <w:t>Doktora</w:t>
      </w:r>
      <w:bookmarkStart w:id="2" w:name="_GoBack"/>
      <w:bookmarkEnd w:id="2"/>
      <w:r w:rsidRPr="00D45D31">
        <w:rPr>
          <w:rFonts w:ascii="Times New Roman" w:hAnsi="Times New Roman" w:cs="Times New Roman"/>
          <w:sz w:val="24"/>
          <w:szCs w:val="24"/>
        </w:rPr>
        <w:t xml:space="preserve"> derecesi için gereken tüm şartları sağladığını tas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31">
        <w:rPr>
          <w:rFonts w:ascii="Times New Roman" w:hAnsi="Times New Roman" w:cs="Times New Roman"/>
          <w:sz w:val="24"/>
          <w:szCs w:val="24"/>
        </w:rPr>
        <w:t>ederim.</w:t>
      </w:r>
    </w:p>
    <w:sectPr w:rsidR="00D4340B" w:rsidRPr="00D45D31" w:rsidSect="00B151B9">
      <w:pgSz w:w="11906" w:h="16838"/>
      <w:pgMar w:top="1418" w:right="1418" w:bottom="1418" w:left="2268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ybu" w:date="2022-02-08T13:00:00Z" w:initials="a">
    <w:p w14:paraId="06D4ED1E" w14:textId="62D05DD1" w:rsidR="00B43602" w:rsidRDefault="00B43602">
      <w:pPr>
        <w:pStyle w:val="AklamaMetni"/>
      </w:pPr>
      <w:r>
        <w:rPr>
          <w:rStyle w:val="AklamaBavurusu"/>
        </w:rPr>
        <w:annotationRef/>
      </w:r>
      <w:r>
        <w:t>Bu ifade silinerek, bu satıra tez yazarının Adı SOYADI yazılmalıdır.</w:t>
      </w:r>
    </w:p>
  </w:comment>
  <w:comment w:id="1" w:author="aybu" w:date="2025-08-20T16:22:00Z" w:initials="A">
    <w:p w14:paraId="16C5806E" w14:textId="2A38472A" w:rsidR="008B093E" w:rsidRDefault="008B093E">
      <w:pPr>
        <w:pStyle w:val="AklamaMetni"/>
      </w:pPr>
      <w:r>
        <w:rPr>
          <w:rStyle w:val="AklamaBavurusu"/>
        </w:rPr>
        <w:annotationRef/>
      </w:r>
      <w:r>
        <w:t>1 tane Danışman var ise bu satırı sil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D4ED1E" w15:done="0"/>
  <w15:commentEx w15:paraId="16C580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AA8F" w14:textId="77777777" w:rsidR="00951A5B" w:rsidRDefault="00951A5B" w:rsidP="00B151B9">
      <w:pPr>
        <w:spacing w:after="0" w:line="240" w:lineRule="auto"/>
      </w:pPr>
      <w:r>
        <w:separator/>
      </w:r>
    </w:p>
  </w:endnote>
  <w:endnote w:type="continuationSeparator" w:id="0">
    <w:p w14:paraId="138F2328" w14:textId="77777777" w:rsidR="00951A5B" w:rsidRDefault="00951A5B" w:rsidP="00B1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BA67" w14:textId="77777777" w:rsidR="00951A5B" w:rsidRDefault="00951A5B" w:rsidP="00B151B9">
      <w:pPr>
        <w:spacing w:after="0" w:line="240" w:lineRule="auto"/>
      </w:pPr>
      <w:r>
        <w:separator/>
      </w:r>
    </w:p>
  </w:footnote>
  <w:footnote w:type="continuationSeparator" w:id="0">
    <w:p w14:paraId="25A60A99" w14:textId="77777777" w:rsidR="00951A5B" w:rsidRDefault="00951A5B" w:rsidP="00B151B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bu">
    <w15:presenceInfo w15:providerId="None" w15:userId="ay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96C94"/>
    <w:rsid w:val="001E29F0"/>
    <w:rsid w:val="00257862"/>
    <w:rsid w:val="003141E6"/>
    <w:rsid w:val="00316C36"/>
    <w:rsid w:val="003B73B5"/>
    <w:rsid w:val="00464AA0"/>
    <w:rsid w:val="004A3A35"/>
    <w:rsid w:val="0059680E"/>
    <w:rsid w:val="005C3322"/>
    <w:rsid w:val="00706B17"/>
    <w:rsid w:val="008B093E"/>
    <w:rsid w:val="008D3C20"/>
    <w:rsid w:val="00951A5B"/>
    <w:rsid w:val="00B151B9"/>
    <w:rsid w:val="00B43602"/>
    <w:rsid w:val="00BC6C6C"/>
    <w:rsid w:val="00C0679D"/>
    <w:rsid w:val="00C96F5F"/>
    <w:rsid w:val="00CA2390"/>
    <w:rsid w:val="00D26BA1"/>
    <w:rsid w:val="00D407D1"/>
    <w:rsid w:val="00D4340B"/>
    <w:rsid w:val="00D45D31"/>
    <w:rsid w:val="00D96136"/>
    <w:rsid w:val="00DD1215"/>
    <w:rsid w:val="00DE4C39"/>
    <w:rsid w:val="00E0097A"/>
    <w:rsid w:val="00F25C1A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1BB"/>
  <w15:chartTrackingRefBased/>
  <w15:docId w15:val="{DC5085CC-29B1-4E21-B16B-E5D8C82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9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436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36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36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36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360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1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51B9"/>
  </w:style>
  <w:style w:type="paragraph" w:styleId="AltBilgi">
    <w:name w:val="footer"/>
    <w:basedOn w:val="Normal"/>
    <w:link w:val="AltBilgiChar"/>
    <w:uiPriority w:val="99"/>
    <w:unhideWhenUsed/>
    <w:rsid w:val="00B1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64C0-DC02-4F6F-8A35-9E2706A6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AYATA AK</dc:creator>
  <cp:keywords/>
  <dc:description/>
  <cp:lastModifiedBy>AYBU</cp:lastModifiedBy>
  <cp:revision>11</cp:revision>
  <cp:lastPrinted>2021-06-30T10:50:00Z</cp:lastPrinted>
  <dcterms:created xsi:type="dcterms:W3CDTF">2021-06-30T10:43:00Z</dcterms:created>
  <dcterms:modified xsi:type="dcterms:W3CDTF">2025-08-20T13:26:00Z</dcterms:modified>
</cp:coreProperties>
</file>